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F443A7" w:rsidRDefault="00E270DE" w:rsidP="007F4389">
      <w:pPr>
        <w:tabs>
          <w:tab w:val="left" w:pos="810"/>
        </w:tabs>
        <w:bidi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درس:</w:t>
      </w:r>
    </w:p>
    <w:p w14:paraId="6E081620" w14:textId="00861848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8233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نانو فناوری پزشکی</w:t>
      </w:r>
    </w:p>
    <w:p w14:paraId="14B91A52" w14:textId="0B54AC83" w:rsidR="00E270DE" w:rsidRPr="00EB6DB3" w:rsidRDefault="00E270DE" w:rsidP="00315A4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233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15A42" w:rsidRPr="00315A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یروس</w:t>
      </w:r>
      <w:r w:rsidR="00315A42" w:rsidRPr="00315A42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315A42" w:rsidRPr="00315A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شناسی و نانوفناوری پزشکی</w:t>
      </w:r>
    </w:p>
    <w:p w14:paraId="1C338A3E" w14:textId="00EE7351" w:rsidR="00B4711B" w:rsidRPr="0038172F" w:rsidRDefault="00F51BF7" w:rsidP="00315A4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315A42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</w:p>
    <w:p w14:paraId="004B26D2" w14:textId="6F76242F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2333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23336">
        <w:rPr>
          <w:rFonts w:asciiTheme="majorBidi" w:hAnsiTheme="majorBidi" w:cs="B Nazanin"/>
          <w:sz w:val="24"/>
          <w:szCs w:val="24"/>
          <w:lang w:bidi="fa-IR"/>
        </w:rPr>
        <w:t>core</w:t>
      </w:r>
      <w:r w:rsidR="00823336">
        <w:rPr>
          <w:rFonts w:asciiTheme="majorBidi" w:hAnsiTheme="majorBidi" w:cs="B Nazanin" w:hint="cs"/>
          <w:sz w:val="24"/>
          <w:szCs w:val="24"/>
          <w:rtl/>
          <w:lang w:bidi="fa-IR"/>
        </w:rPr>
        <w:t>- 2 واحد نظری</w:t>
      </w:r>
    </w:p>
    <w:p w14:paraId="5E1D05E7" w14:textId="225706D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23336">
        <w:rPr>
          <w:rFonts w:asciiTheme="majorBidi" w:hAnsiTheme="majorBidi" w:cs="B Nazanin" w:hint="cs"/>
          <w:sz w:val="24"/>
          <w:szCs w:val="24"/>
          <w:rtl/>
          <w:lang w:bidi="fa-IR"/>
        </w:rPr>
        <w:t>دکتر حسین قنبری</w:t>
      </w:r>
    </w:p>
    <w:p w14:paraId="1A7850EE" w14:textId="18C15AEE" w:rsidR="00F51BF7" w:rsidRPr="0038172F" w:rsidRDefault="00E270DE" w:rsidP="00315A4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دکتر </w:t>
      </w:r>
      <w:r w:rsidR="00315A42">
        <w:rPr>
          <w:rFonts w:asciiTheme="majorBidi" w:hAnsiTheme="majorBidi" w:cs="B Nazanin" w:hint="cs"/>
          <w:sz w:val="24"/>
          <w:szCs w:val="24"/>
          <w:rtl/>
          <w:lang w:bidi="fa-IR"/>
        </w:rPr>
        <w:t>ذبیح</w:t>
      </w:r>
      <w:r w:rsidR="00315A4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15A42">
        <w:rPr>
          <w:rFonts w:asciiTheme="majorBidi" w:hAnsiTheme="majorBidi" w:cs="B Nazanin" w:hint="cs"/>
          <w:sz w:val="24"/>
          <w:szCs w:val="24"/>
          <w:rtl/>
          <w:lang w:bidi="fa-IR"/>
        </w:rPr>
        <w:t>الله شجاع</w:t>
      </w:r>
    </w:p>
    <w:p w14:paraId="14C56C71" w14:textId="075FC54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79CA52AA" w:rsidR="00F51BF7" w:rsidRPr="0038172F" w:rsidRDefault="00F51BF7" w:rsidP="00DE74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دکتری تخصصی (</w:t>
      </w:r>
      <w:proofErr w:type="spellStart"/>
      <w:r w:rsidR="00DE74F8" w:rsidRPr="00DE74F8">
        <w:rPr>
          <w:rFonts w:asciiTheme="majorBidi" w:hAnsiTheme="majorBidi" w:cs="B Nazanin"/>
          <w:lang w:bidi="fa-IR"/>
        </w:rPr>
        <w:t>Ph.D</w:t>
      </w:r>
      <w:proofErr w:type="spellEnd"/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>) رشته نانو فناوری پزشکی</w:t>
      </w:r>
      <w:r w:rsidR="00DE74F8">
        <w:rPr>
          <w:rFonts w:asciiTheme="majorBidi" w:hAnsiTheme="majorBidi" w:cs="B Nazanin"/>
          <w:sz w:val="24"/>
          <w:szCs w:val="24"/>
          <w:lang w:bidi="fa-IR"/>
        </w:rPr>
        <w:br/>
      </w:r>
    </w:p>
    <w:p w14:paraId="044B0BD4" w14:textId="77777777" w:rsidR="00FA17A2" w:rsidRPr="00F443A7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طلاعات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مسؤول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درس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:</w:t>
      </w:r>
    </w:p>
    <w:p w14:paraId="4E117BB0" w14:textId="61D22BAE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51D3A79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تکنولوژی پزشکی</w:t>
      </w:r>
    </w:p>
    <w:p w14:paraId="0FC2E735" w14:textId="69849C2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DE74F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1F668FA8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52139</w:t>
      </w:r>
    </w:p>
    <w:p w14:paraId="1F6A8C6B" w14:textId="7D7DF61D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DE74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74F8" w:rsidRPr="00DE74F8">
        <w:rPr>
          <w:rFonts w:asciiTheme="majorBidi" w:hAnsiTheme="majorBidi" w:cs="B Nazanin"/>
          <w:sz w:val="24"/>
          <w:szCs w:val="24"/>
          <w:lang w:bidi="fa-IR"/>
        </w:rPr>
        <w:t>hghanbari@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ف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کل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درس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م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حات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کل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،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بخش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softHyphen/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ک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دو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بند،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توص</w:t>
      </w:r>
      <w:r w:rsidR="00FA17A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ف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FA17A2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کند</w:t>
      </w:r>
      <w:r w:rsidR="00FA17A2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):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DACB06F" w14:textId="3AFE1F23" w:rsidR="009A0090" w:rsidRPr="00F443A7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ا</w:t>
      </w:r>
      <w:r w:rsidR="009A0090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هد</w:t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ا</w:t>
      </w:r>
      <w:r w:rsidR="009A0090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ف</w:t>
      </w:r>
      <w:r w:rsidR="009A0090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9A0090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کل</w:t>
      </w:r>
      <w:r w:rsidR="009A009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047FD1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/ </w:t>
      </w:r>
      <w:r w:rsidR="003909B8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محورهای</w:t>
      </w:r>
      <w:r w:rsidR="00B977E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softHyphen/>
      </w:r>
      <w:r w:rsidR="00B977E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مندی</w:t>
      </w:r>
      <w:r w:rsidR="00B1450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:</w:t>
      </w:r>
    </w:p>
    <w:p w14:paraId="27CE6770" w14:textId="5FFA8577" w:rsidR="0069213E" w:rsidRDefault="00315A42" w:rsidP="00315A42">
      <w:pPr>
        <w:tabs>
          <w:tab w:val="left" w:pos="810"/>
        </w:tabs>
        <w:bidi/>
        <w:spacing w:before="240"/>
        <w:jc w:val="both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هدف از اين درس آشنايي دانشجويان با ويروس شناسي در مقياس نانو و كاربرد آن در علوم پزشكي است.</w:t>
      </w:r>
    </w:p>
    <w:p w14:paraId="38E14C25" w14:textId="77777777" w:rsidR="00315A42" w:rsidRPr="00315A42" w:rsidRDefault="00315A42" w:rsidP="00315A42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ويروسها نقش مهمي در علم نانوزيست شناسي ايفا ميكنند، زيرا:</w:t>
      </w:r>
    </w:p>
    <w:p w14:paraId="3632EE2D" w14:textId="77777777" w:rsidR="00315A42" w:rsidRPr="00315A42" w:rsidRDefault="00315A42" w:rsidP="00315A42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الف) نماينده ابزاري است كه براي تشخيص و تشريح نانو ماشينهاي طبيعي بكار ميروند.</w:t>
      </w:r>
    </w:p>
    <w:p w14:paraId="5AE7F9CE" w14:textId="77777777" w:rsidR="00315A42" w:rsidRPr="00315A42" w:rsidRDefault="00315A42" w:rsidP="00315A42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ب) اجازه توليد ژنوم و كتابخانه با توالي تصادفي و انتخاب براساس عملكرد از گونه هاي يكسان آن وجود دارد.</w:t>
      </w:r>
    </w:p>
    <w:p w14:paraId="28DF0218" w14:textId="63809E4D" w:rsidR="00315A42" w:rsidRPr="00315A42" w:rsidRDefault="00315A42" w:rsidP="00315A42">
      <w:pPr>
        <w:spacing w:line="240" w:lineRule="auto"/>
        <w:jc w:val="right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ج) اجزاي ويروسي چه بطور طبيعي و چه بطور مصنوعي بعنوان بلوكهاي ساختماني در نانوذرات بكار برده ميشود. بعنوان مثال در دارورساني، ژن رساني و ايمن سازي.</w:t>
      </w:r>
    </w:p>
    <w:p w14:paraId="64F99659" w14:textId="5161CC6B" w:rsidR="009A0090" w:rsidRPr="00F443A7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هداف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ختصاص</w:t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B977E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/ زیر</w:t>
      </w:r>
      <w:r w:rsidR="00B37985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توان</w:t>
      </w:r>
      <w:r w:rsid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م</w:t>
      </w:r>
      <w:r w:rsidR="00B977E0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ندی</w:t>
      </w:r>
      <w:r w:rsidR="00B14502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:</w:t>
      </w:r>
    </w:p>
    <w:p w14:paraId="3FC8B2C6" w14:textId="77777777" w:rsid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 w:hint="cs"/>
          <w:sz w:val="24"/>
          <w:szCs w:val="24"/>
          <w:rtl/>
        </w:rPr>
        <w:t>مفدمه ای بر ویروس شناسی</w:t>
      </w:r>
    </w:p>
    <w:p w14:paraId="3D334BE7" w14:textId="08AA04F6" w:rsidR="001708E7" w:rsidRDefault="001708E7" w:rsidP="001708E7">
      <w:pPr>
        <w:tabs>
          <w:tab w:val="num" w:pos="720"/>
        </w:tabs>
        <w:bidi/>
        <w:spacing w:after="0" w:line="240" w:lineRule="auto"/>
        <w:ind w:righ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 ماهیت و ساختار های ویروس</w:t>
      </w:r>
    </w:p>
    <w:p w14:paraId="78ACD912" w14:textId="272D7690" w:rsidR="001708E7" w:rsidRDefault="001708E7" w:rsidP="001708E7">
      <w:pPr>
        <w:tabs>
          <w:tab w:val="num" w:pos="720"/>
        </w:tabs>
        <w:bidi/>
        <w:spacing w:after="0" w:line="240" w:lineRule="auto"/>
        <w:ind w:right="720"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 ورود و خروج ویروس ها </w:t>
      </w:r>
    </w:p>
    <w:p w14:paraId="7D8D0CB5" w14:textId="162A4111" w:rsidR="001708E7" w:rsidRPr="00315A42" w:rsidRDefault="001708E7" w:rsidP="001708E7">
      <w:pPr>
        <w:tabs>
          <w:tab w:val="num" w:pos="720"/>
        </w:tabs>
        <w:bidi/>
        <w:spacing w:after="0" w:line="240" w:lineRule="auto"/>
        <w:ind w:righ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) ترافیک داخل سلولی و سرهم بندی ویروس ها</w:t>
      </w:r>
    </w:p>
    <w:p w14:paraId="117F27B8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 w:hint="cs"/>
          <w:sz w:val="24"/>
          <w:szCs w:val="24"/>
          <w:rtl/>
        </w:rPr>
        <w:t>ذرات شبه ویروسی (</w:t>
      </w:r>
      <w:r w:rsidRPr="00315A42">
        <w:rPr>
          <w:rFonts w:cs="B Nazanin"/>
          <w:sz w:val="24"/>
          <w:szCs w:val="24"/>
        </w:rPr>
        <w:t>VLP</w:t>
      </w:r>
      <w:r w:rsidRPr="00315A42">
        <w:rPr>
          <w:rFonts w:cs="B Nazanin" w:hint="cs"/>
          <w:sz w:val="24"/>
          <w:szCs w:val="24"/>
          <w:rtl/>
        </w:rPr>
        <w:t>) و کاربردهای آن ها</w:t>
      </w:r>
    </w:p>
    <w:p w14:paraId="5623681A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 w:hint="cs"/>
          <w:sz w:val="24"/>
          <w:szCs w:val="24"/>
          <w:rtl/>
        </w:rPr>
        <w:t>انکولیتیک ویروسها و سرطان</w:t>
      </w:r>
    </w:p>
    <w:p w14:paraId="275D985F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تجزيه و تحليل ساختار سه بعدي ذرات ويروسي</w:t>
      </w:r>
    </w:p>
    <w:p w14:paraId="4CAB2FB4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نانوماشينهاي ويروسي براي داخل شدن به درون سلولها</w:t>
      </w:r>
    </w:p>
    <w:p w14:paraId="5E51F943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 w:right="72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سيستمهاي ويروسي خودآرا</w:t>
      </w:r>
    </w:p>
    <w:p w14:paraId="09D45643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ابزارهاي ويروسي براي كنترل اعمال سلول و نانوماشينهاي همگرا براي رساندن و حمل و نقل داروها و ژنها</w:t>
      </w:r>
    </w:p>
    <w:p w14:paraId="31FDF06D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اصلاح شيميايي ويروسها و ذرات شبه ويروسي</w:t>
      </w:r>
    </w:p>
    <w:p w14:paraId="75FD6641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هدف گيري بافتهاي توموري با استفاده از نانوذرات ويروسي</w:t>
      </w:r>
    </w:p>
    <w:p w14:paraId="1548B198" w14:textId="77777777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>کاربرد ويرسها در ژن رساني</w:t>
      </w:r>
    </w:p>
    <w:p w14:paraId="5845CB62" w14:textId="4CF4B99E" w:rsidR="00315A42" w:rsidRPr="00315A42" w:rsidRDefault="00315A42" w:rsidP="00315A42">
      <w:pPr>
        <w:numPr>
          <w:ilvl w:val="0"/>
          <w:numId w:val="7"/>
        </w:numPr>
        <w:tabs>
          <w:tab w:val="clear" w:pos="720"/>
          <w:tab w:val="num" w:pos="226"/>
          <w:tab w:val="num" w:pos="360"/>
        </w:tabs>
        <w:bidi/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  <w:rtl/>
        </w:rPr>
        <w:t>سيتوپاتوژنيسيتي ويروسها</w:t>
      </w:r>
    </w:p>
    <w:p w14:paraId="5609B045" w14:textId="77777777" w:rsidR="009A0090" w:rsidRPr="00EB6DB3" w:rsidRDefault="009A0090" w:rsidP="00315A4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76CC1F0" w14:textId="3165B42E" w:rsidR="00E66E78" w:rsidRPr="00F443A7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رویکرد</w:t>
      </w:r>
      <w:r w:rsidR="00E66E78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آموزشی</w:t>
      </w:r>
      <w:r w:rsidRPr="00F443A7">
        <w:rPr>
          <w:rFonts w:cs="B Titr"/>
          <w:rtl/>
        </w:rPr>
        <w:footnoteReference w:id="2"/>
      </w:r>
      <w:r w:rsidR="00E66E78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lastRenderedPageBreak/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708E7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F443A7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روش</w:t>
      </w:r>
      <w:r w:rsidR="00E270DE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softHyphen/>
      </w:r>
      <w:r w:rsidR="00E270DE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های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364A0B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bookmarkStart w:id="0" w:name="_GoBack"/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bookmarkEnd w:id="0"/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44D7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3F5868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44D7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F443A7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44D7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44D7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44D7D">
        <w:rPr>
          <w:rFonts w:ascii="Arial" w:eastAsia="Calibri" w:hAnsi="Arial" w:cs="B Nazanin"/>
          <w:highlight w:val="black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F443A7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F443A7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تقو</w:t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م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درس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10597" w:type="dxa"/>
        <w:tblInd w:w="-612" w:type="dxa"/>
        <w:tblLook w:val="04A0" w:firstRow="1" w:lastRow="0" w:firstColumn="1" w:lastColumn="0" w:noHBand="0" w:noVBand="1"/>
      </w:tblPr>
      <w:tblGrid>
        <w:gridCol w:w="2225"/>
        <w:gridCol w:w="2130"/>
        <w:gridCol w:w="2376"/>
        <w:gridCol w:w="3146"/>
        <w:gridCol w:w="720"/>
      </w:tblGrid>
      <w:tr w:rsidR="00684E56" w14:paraId="687BBD93" w14:textId="77777777" w:rsidTr="0066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lastRenderedPageBreak/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3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6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46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20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B21B8" w14:paraId="0F0C5D07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6E248ECF" w14:textId="5EB505FF" w:rsidR="002B21B8" w:rsidRPr="00662CAE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E703E8">
              <w:rPr>
                <w:rFonts w:ascii="Times New Roman" w:hAnsi="Times New Roman" w:cs="B Nazanin"/>
                <w:sz w:val="20"/>
                <w:szCs w:val="24"/>
                <w:rtl/>
              </w:rPr>
              <w:t>دکتر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حسین قنبری</w:t>
            </w:r>
          </w:p>
        </w:tc>
        <w:tc>
          <w:tcPr>
            <w:tcW w:w="2130" w:type="dxa"/>
          </w:tcPr>
          <w:p w14:paraId="6B9E18F5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2B305B0D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921D8DC" w14:textId="7CFA8DBE" w:rsidR="002B21B8" w:rsidRPr="00662CAE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قدمه ای بر ویروس و نانو تکنولوژی</w:t>
            </w:r>
          </w:p>
        </w:tc>
        <w:tc>
          <w:tcPr>
            <w:tcW w:w="720" w:type="dxa"/>
          </w:tcPr>
          <w:p w14:paraId="228979A4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B21B8" w14:paraId="27DD1B05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68597DDA" w14:textId="4F33BC17" w:rsidR="002B21B8" w:rsidRPr="00662CAE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9316B1">
              <w:rPr>
                <w:rFonts w:ascii="Times New Roman" w:hAnsi="Times New Roman" w:cs="B Nazanin"/>
                <w:sz w:val="20"/>
                <w:szCs w:val="24"/>
                <w:rtl/>
              </w:rPr>
              <w:t>دکتر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ذبیح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الله</w:t>
            </w:r>
            <w:r w:rsidRPr="009316B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شجاع</w:t>
            </w:r>
          </w:p>
        </w:tc>
        <w:tc>
          <w:tcPr>
            <w:tcW w:w="2130" w:type="dxa"/>
          </w:tcPr>
          <w:p w14:paraId="03093118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12AD227D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1710D4CE" w14:textId="331CAA0F" w:rsidR="002B21B8" w:rsidRPr="00662CAE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اریخچه ویروس شناسی</w:t>
            </w:r>
          </w:p>
        </w:tc>
        <w:tc>
          <w:tcPr>
            <w:tcW w:w="720" w:type="dxa"/>
          </w:tcPr>
          <w:p w14:paraId="7BC0A093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B21B8" w14:paraId="37988758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68624CC8" w14:textId="0EC3B0ED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1162E175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196FFB74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80E6296" w14:textId="6DB4DAFC" w:rsidR="002B21B8" w:rsidRPr="00662CAE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ماهیت و ویژگی های ویروس</w:t>
            </w:r>
          </w:p>
        </w:tc>
        <w:tc>
          <w:tcPr>
            <w:tcW w:w="720" w:type="dxa"/>
          </w:tcPr>
          <w:p w14:paraId="5AE8FF57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B21B8" w14:paraId="014D555C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718D1388" w14:textId="04671D2A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64BAAE55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68BEE811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ED9B14F" w14:textId="4E41F812" w:rsidR="002B21B8" w:rsidRPr="001708E7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اکسونومی و طبقه بندی ویروس ها</w:t>
            </w:r>
          </w:p>
        </w:tc>
        <w:tc>
          <w:tcPr>
            <w:tcW w:w="720" w:type="dxa"/>
          </w:tcPr>
          <w:p w14:paraId="00741B70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B21B8" w14:paraId="136EFF23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0ED04A59" w14:textId="02D6760E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6D4A4424" w14:textId="77777777" w:rsidR="002B21B8" w:rsidRPr="00662CAE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250220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07CF78F2" w14:textId="6E0ED8FA" w:rsidR="002B21B8" w:rsidRPr="001708E7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تصال و ورود </w:t>
            </w:r>
            <w:r w:rsid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و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ویروس ها</w:t>
            </w:r>
          </w:p>
        </w:tc>
        <w:tc>
          <w:tcPr>
            <w:tcW w:w="720" w:type="dxa"/>
          </w:tcPr>
          <w:p w14:paraId="3D5F7DEF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B21B8" w14:paraId="71572B7E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43E95DE" w14:textId="787BA77D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2425965D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51063F62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7BA6505" w14:textId="6ED9D2F9" w:rsidR="002B21B8" w:rsidRPr="001708E7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سرهم بندی و خروج ویروس ها</w:t>
            </w:r>
          </w:p>
        </w:tc>
        <w:tc>
          <w:tcPr>
            <w:tcW w:w="720" w:type="dxa"/>
          </w:tcPr>
          <w:p w14:paraId="44C26987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708E7" w14:paraId="78FF9686" w14:textId="77777777" w:rsidTr="007D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382C7D9B" w14:textId="18BC48E3" w:rsidR="001708E7" w:rsidRPr="002A48A7" w:rsidRDefault="001708E7" w:rsidP="001708E7">
            <w:pPr>
              <w:bidi/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062985D4" w14:textId="77777777" w:rsidR="001708E7" w:rsidRPr="00EB6DB3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01FFCB25" w14:textId="77777777" w:rsidR="001708E7" w:rsidRPr="00EB6DB3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4D20F59A" w14:textId="36EDCAFF" w:rsidR="001708E7" w:rsidRPr="001708E7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کلیاتی در باره نانوپارتیکل های طبیعی و سنتتیک </w:t>
            </w:r>
          </w:p>
        </w:tc>
        <w:tc>
          <w:tcPr>
            <w:tcW w:w="720" w:type="dxa"/>
          </w:tcPr>
          <w:p w14:paraId="047AE068" w14:textId="77777777" w:rsidR="001708E7" w:rsidRPr="00EB6DB3" w:rsidRDefault="001708E7" w:rsidP="001708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708E7" w14:paraId="0B11B5FB" w14:textId="77777777" w:rsidTr="007D4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03E7AFC" w14:textId="0A44F9CB" w:rsidR="001708E7" w:rsidRPr="002A48A7" w:rsidRDefault="001708E7" w:rsidP="001708E7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5046C733" w14:textId="77777777" w:rsidR="001708E7" w:rsidRPr="00EB6DB3" w:rsidRDefault="001708E7" w:rsidP="00170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4654C7B8" w14:textId="77777777" w:rsidR="001708E7" w:rsidRPr="00EB6DB3" w:rsidRDefault="001708E7" w:rsidP="00170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3D7EAFAA" w14:textId="7A805356" w:rsidR="001708E7" w:rsidRPr="001708E7" w:rsidRDefault="001708E7" w:rsidP="00170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انوپارتیکل های طبیعی شامل ذرات شبه ویروسی </w:t>
            </w:r>
            <w:r w:rsidRPr="001708E7">
              <w:rPr>
                <w:rFonts w:ascii="Times New Roman" w:hAnsi="Times New Roman" w:cs="B Nazanin"/>
                <w:sz w:val="20"/>
                <w:szCs w:val="24"/>
              </w:rPr>
              <w:t>(Virus like particle; VLP)</w:t>
            </w: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720" w:type="dxa"/>
          </w:tcPr>
          <w:p w14:paraId="4025F416" w14:textId="77777777" w:rsidR="001708E7" w:rsidRPr="00EB6DB3" w:rsidRDefault="001708E7" w:rsidP="001708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708E7" w14:paraId="13F47642" w14:textId="77777777" w:rsidTr="007D4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17F0453" w14:textId="132FA59C" w:rsidR="001708E7" w:rsidRPr="002A48A7" w:rsidRDefault="001708E7" w:rsidP="001708E7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5E2A2D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5E2A2D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5FC48F07" w14:textId="77777777" w:rsidR="001708E7" w:rsidRPr="00EB6DB3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12AFD7D0" w14:textId="77777777" w:rsidR="001708E7" w:rsidRPr="00EB6DB3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EF6F8FC" w14:textId="1BF8EBAD" w:rsidR="001708E7" w:rsidRPr="001708E7" w:rsidRDefault="001708E7" w:rsidP="001708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>ویژگی ها ساختاری، انواع</w:t>
            </w:r>
            <w:r w:rsidRPr="001708E7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Pr="001708E7">
              <w:rPr>
                <w:rFonts w:ascii="Times New Roman" w:hAnsi="Times New Roman" w:cs="B Nazanin"/>
                <w:sz w:val="20"/>
                <w:szCs w:val="24"/>
              </w:rPr>
              <w:t>VLPs</w:t>
            </w:r>
            <w:r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و کاربرد های آنها</w:t>
            </w:r>
          </w:p>
        </w:tc>
        <w:tc>
          <w:tcPr>
            <w:tcW w:w="720" w:type="dxa"/>
          </w:tcPr>
          <w:p w14:paraId="63BAE51D" w14:textId="77777777" w:rsidR="001708E7" w:rsidRPr="00EB6DB3" w:rsidRDefault="001708E7" w:rsidP="001708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2B21B8" w14:paraId="0BF7B2D4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4698AF5" w14:textId="0798FC92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4ED51F92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6129110F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7F805F29" w14:textId="3265C843" w:rsidR="002B21B8" w:rsidRPr="001708E7" w:rsidRDefault="003E48CC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سیستم های بیانی برای تولید و سرهم بندی پروتئین ها برای تشکیل </w:t>
            </w:r>
            <w:r>
              <w:rPr>
                <w:rFonts w:ascii="Times New Roman" w:hAnsi="Times New Roman" w:cs="B Nazanin"/>
                <w:sz w:val="20"/>
                <w:szCs w:val="24"/>
              </w:rPr>
              <w:t>VLPs</w:t>
            </w:r>
          </w:p>
        </w:tc>
        <w:tc>
          <w:tcPr>
            <w:tcW w:w="720" w:type="dxa"/>
          </w:tcPr>
          <w:p w14:paraId="7ACFAB9D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2B21B8" w14:paraId="626BDEA5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38942E2E" w14:textId="131E1368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04852EC0" w14:textId="77777777" w:rsidR="002B21B8" w:rsidRPr="00662CAE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045F37B2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53E86721" w14:textId="7EF319ED" w:rsidR="002B21B8" w:rsidRPr="001708E7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ذرات شبه ویروس یا</w:t>
            </w:r>
            <w:r>
              <w:rPr>
                <w:rFonts w:ascii="Times New Roman" w:hAnsi="Times New Roman" w:cs="B Nazanin"/>
                <w:sz w:val="20"/>
                <w:szCs w:val="24"/>
              </w:rPr>
              <w:t xml:space="preserve"> Virus like particles (VLPs)</w:t>
            </w:r>
            <w:r w:rsidR="003E48CC" w:rsidRPr="001708E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صورت کایمرا</w:t>
            </w:r>
          </w:p>
        </w:tc>
        <w:tc>
          <w:tcPr>
            <w:tcW w:w="720" w:type="dxa"/>
          </w:tcPr>
          <w:p w14:paraId="15C93110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B21B8" w14:paraId="4F9C0152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5F4943BF" w14:textId="03DB3043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04C8965E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1E3D477A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2FEBD70F" w14:textId="1BA2A134" w:rsidR="002B21B8" w:rsidRPr="001708E7" w:rsidRDefault="003E48CC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تفاده از </w:t>
            </w:r>
            <w:r>
              <w:rPr>
                <w:rFonts w:ascii="Times New Roman" w:hAnsi="Times New Roman" w:cs="B Nazanin"/>
                <w:sz w:val="20"/>
                <w:szCs w:val="24"/>
              </w:rPr>
              <w:t>VLPs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ی اهداف تحویل دارو</w:t>
            </w:r>
          </w:p>
        </w:tc>
        <w:tc>
          <w:tcPr>
            <w:tcW w:w="720" w:type="dxa"/>
          </w:tcPr>
          <w:p w14:paraId="05A615B9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B21B8" w14:paraId="075BD974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EEB7996" w14:textId="0AD725A7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29F78690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17F213B0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3CEA0474" w14:textId="5B4117C8" w:rsidR="002B21B8" w:rsidRPr="00662CAE" w:rsidRDefault="003E48CC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تفاده از </w:t>
            </w:r>
            <w:r>
              <w:rPr>
                <w:rFonts w:ascii="Times New Roman" w:hAnsi="Times New Roman" w:cs="B Nazanin"/>
                <w:sz w:val="20"/>
                <w:szCs w:val="24"/>
              </w:rPr>
              <w:t>VLPs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ی اهداف تحویل ژن</w:t>
            </w:r>
          </w:p>
        </w:tc>
        <w:tc>
          <w:tcPr>
            <w:tcW w:w="720" w:type="dxa"/>
          </w:tcPr>
          <w:p w14:paraId="78B9B4D9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2B21B8" w14:paraId="453C524B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69B1EAEA" w14:textId="7ACC2AB1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07B8107F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3B5D817F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0D3DC92B" w14:textId="33C09A7A" w:rsidR="002B21B8" w:rsidRPr="00662CAE" w:rsidRDefault="003E48CC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 </w:t>
            </w:r>
            <w:r w:rsidRPr="003E48CC">
              <w:rPr>
                <w:rFonts w:ascii="Times New Roman" w:hAnsi="Times New Roman" w:cs="B Nazanin"/>
                <w:sz w:val="20"/>
                <w:szCs w:val="24"/>
              </w:rPr>
              <w:t>VL</w:t>
            </w:r>
            <w:r w:rsidRPr="003E48CC">
              <w:rPr>
                <w:rFonts w:cs="B Nazanin"/>
                <w:sz w:val="20"/>
                <w:szCs w:val="24"/>
              </w:rPr>
              <w:t>P</w:t>
            </w:r>
            <w:r w:rsidRPr="003E48CC">
              <w:rPr>
                <w:rFonts w:cs="B Nazanin"/>
                <w:b/>
                <w:bCs/>
                <w:sz w:val="20"/>
                <w:szCs w:val="20"/>
                <w:lang w:bidi="fa-IR"/>
              </w:rPr>
              <w:t>s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ای اهداف واکسن</w:t>
            </w:r>
          </w:p>
        </w:tc>
        <w:tc>
          <w:tcPr>
            <w:tcW w:w="720" w:type="dxa"/>
          </w:tcPr>
          <w:p w14:paraId="165B3CE8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2B21B8" w14:paraId="75ABA566" w14:textId="77777777" w:rsidTr="0066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362DE20F" w14:textId="058EBCE5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3604E5BA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74EDE3AA" w14:textId="77777777" w:rsidR="002B21B8" w:rsidRPr="00EB6DB3" w:rsidRDefault="002B21B8" w:rsidP="002B2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6543DB74" w14:textId="47DBD871" w:rsidR="002B21B8" w:rsidRPr="00662CAE" w:rsidRDefault="003E48CC" w:rsidP="003E48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سخ های ایمنی علیه </w:t>
            </w:r>
            <w:r w:rsidRPr="003E48CC">
              <w:rPr>
                <w:rFonts w:ascii="Times New Roman" w:hAnsi="Times New Roman" w:cs="B Nazanin"/>
                <w:sz w:val="20"/>
                <w:szCs w:val="24"/>
              </w:rPr>
              <w:t>VLPs</w:t>
            </w:r>
          </w:p>
        </w:tc>
        <w:tc>
          <w:tcPr>
            <w:tcW w:w="720" w:type="dxa"/>
          </w:tcPr>
          <w:p w14:paraId="7746E427" w14:textId="77777777" w:rsidR="002B21B8" w:rsidRPr="00EB6DB3" w:rsidRDefault="002B21B8" w:rsidP="002B21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2B21B8" w14:paraId="49DDDD67" w14:textId="77777777" w:rsidTr="0066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54F5365C" w14:textId="4FF14294" w:rsidR="002B21B8" w:rsidRPr="002A48A7" w:rsidRDefault="002B21B8" w:rsidP="002B21B8">
            <w:pPr>
              <w:bidi/>
              <w:rPr>
                <w:rFonts w:ascii="Times New Roman" w:hAnsi="Times New Roman" w:cs="B Nazanin"/>
                <w:b w:val="0"/>
                <w:bCs w:val="0"/>
                <w:sz w:val="24"/>
                <w:szCs w:val="24"/>
              </w:rPr>
            </w:pP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t>دکتر</w:t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ذبیح</w:t>
            </w:r>
            <w:r w:rsidRPr="002A48A7"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2A48A7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</w:rPr>
              <w:t>الله شجاع</w:t>
            </w:r>
          </w:p>
        </w:tc>
        <w:tc>
          <w:tcPr>
            <w:tcW w:w="2130" w:type="dxa"/>
          </w:tcPr>
          <w:p w14:paraId="7155623F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6" w:type="dxa"/>
          </w:tcPr>
          <w:p w14:paraId="73A70E3C" w14:textId="77777777" w:rsidR="002B21B8" w:rsidRPr="00EB6DB3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3146" w:type="dxa"/>
            <w:vAlign w:val="center"/>
          </w:tcPr>
          <w:p w14:paraId="6AD9FDAB" w14:textId="1373C94F" w:rsidR="002B21B8" w:rsidRPr="00662CAE" w:rsidRDefault="002B21B8" w:rsidP="002B2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استفاده از انکولیتیک ویروس ها برای اهداف درمانی تومورها</w:t>
            </w:r>
          </w:p>
        </w:tc>
        <w:tc>
          <w:tcPr>
            <w:tcW w:w="720" w:type="dxa"/>
          </w:tcPr>
          <w:p w14:paraId="47E57C49" w14:textId="77777777" w:rsidR="002B21B8" w:rsidRPr="00EB6DB3" w:rsidRDefault="002B21B8" w:rsidP="002B21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</w:tbl>
    <w:p w14:paraId="742B932C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7E9E847" w14:textId="77777777" w:rsidR="00315A42" w:rsidRDefault="00315A42" w:rsidP="006C3301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0380AD82" w14:textId="77777777" w:rsidR="00315A42" w:rsidRDefault="00315A42" w:rsidP="00315A42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315A4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وظا</w:t>
      </w: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ف</w:t>
      </w:r>
      <w:r w:rsidR="00812EFA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روش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  <w:r w:rsidR="00DB28EF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رز</w:t>
      </w:r>
      <w:r w:rsidR="00457853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457853"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اب</w:t>
      </w:r>
      <w:r w:rsidR="00457853" w:rsidRPr="00F443A7">
        <w:rPr>
          <w:rFonts w:ascii="IranNastaliq" w:hAnsi="IranNastaliq" w:cs="B Titr" w:hint="cs"/>
          <w:b/>
          <w:bCs/>
          <w:sz w:val="24"/>
          <w:szCs w:val="24"/>
          <w:rtl/>
          <w:lang w:bidi="fa-IR"/>
        </w:rPr>
        <w:t>ی</w:t>
      </w:r>
      <w:r w:rsidR="00457853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دانشجو: </w:t>
      </w:r>
    </w:p>
    <w:p w14:paraId="5CDFDF8D" w14:textId="77777777" w:rsidR="00315A42" w:rsidRPr="00315A42" w:rsidRDefault="00315A42" w:rsidP="00315A42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31928407" w14:textId="13900A5A" w:rsidR="00315A42" w:rsidRPr="00315A42" w:rsidRDefault="00315A42" w:rsidP="00315A42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rtl/>
          <w:lang w:bidi="fa-IR"/>
        </w:rPr>
      </w:pPr>
      <w:r w:rsidRPr="00315A42">
        <w:rPr>
          <w:rFonts w:cs="B Nazanin"/>
          <w:sz w:val="24"/>
          <w:szCs w:val="24"/>
          <w:rtl/>
        </w:rPr>
        <w:t xml:space="preserve"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 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F443A7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r w:rsidRPr="00F443A7">
        <w:rPr>
          <w:rFonts w:ascii="IranNastaliq" w:hAnsi="IranNastaliq" w:cs="B Titr" w:hint="eastAsia"/>
          <w:b/>
          <w:bCs/>
          <w:sz w:val="24"/>
          <w:szCs w:val="24"/>
          <w:rtl/>
          <w:lang w:bidi="fa-IR"/>
        </w:rPr>
        <w:t>منابع</w:t>
      </w:r>
      <w:r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>:</w:t>
      </w:r>
      <w:r w:rsidR="0049722D" w:rsidRPr="00F443A7">
        <w:rPr>
          <w:rFonts w:ascii="IranNastaliq" w:hAnsi="IranNastaliq" w:cs="B Titr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AEDD103" w14:textId="77777777" w:rsidR="00315A42" w:rsidRPr="00315A42" w:rsidRDefault="00315A42" w:rsidP="00315A42">
      <w:pPr>
        <w:spacing w:line="240" w:lineRule="auto"/>
        <w:jc w:val="both"/>
        <w:rPr>
          <w:rFonts w:cs="B Nazanin"/>
          <w:sz w:val="24"/>
          <w:szCs w:val="24"/>
        </w:rPr>
      </w:pPr>
      <w:r w:rsidRPr="00315A42">
        <w:rPr>
          <w:rFonts w:cs="B Nazanin"/>
          <w:sz w:val="24"/>
          <w:szCs w:val="24"/>
        </w:rPr>
        <w:t xml:space="preserve">Viral Nanoparticles: Tools for Material Science and Biomedicine, Steinmetz, N., Pan </w:t>
      </w:r>
      <w:proofErr w:type="spellStart"/>
      <w:r w:rsidRPr="00315A42">
        <w:rPr>
          <w:rFonts w:cs="B Nazanin"/>
          <w:sz w:val="24"/>
          <w:szCs w:val="24"/>
        </w:rPr>
        <w:t>Stansford</w:t>
      </w:r>
      <w:proofErr w:type="spellEnd"/>
      <w:r w:rsidRPr="00315A42">
        <w:rPr>
          <w:rFonts w:cs="B Nazanin"/>
          <w:sz w:val="24"/>
          <w:szCs w:val="24"/>
        </w:rPr>
        <w:t xml:space="preserve">, </w:t>
      </w:r>
      <w:r w:rsidRPr="00315A42">
        <w:rPr>
          <w:rFonts w:ascii="Times New Roman" w:hAnsi="Times New Roman" w:cs="B Nazanin"/>
          <w:sz w:val="24"/>
          <w:szCs w:val="24"/>
        </w:rPr>
        <w:t>latest edition</w:t>
      </w:r>
    </w:p>
    <w:p w14:paraId="5C77D8BC" w14:textId="46D74995" w:rsidR="00137BFA" w:rsidRPr="00315A42" w:rsidRDefault="00315A42" w:rsidP="00315A42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315A42">
        <w:rPr>
          <w:rFonts w:cs="B Nazanin"/>
          <w:sz w:val="24"/>
          <w:szCs w:val="24"/>
        </w:rPr>
        <w:t xml:space="preserve"> Viruses and Nanotechnology, by M. Manchester and NF Steinmetz, Springer, </w:t>
      </w:r>
      <w:r w:rsidRPr="00315A42">
        <w:rPr>
          <w:rFonts w:ascii="Times New Roman" w:hAnsi="Times New Roman" w:cs="B Nazanin"/>
          <w:sz w:val="24"/>
          <w:szCs w:val="24"/>
        </w:rPr>
        <w:t>latest edition</w:t>
      </w:r>
      <w:r>
        <w:rPr>
          <w:rFonts w:ascii="Times New Roman" w:hAnsi="Times New Roman" w:cs="B Nazanin" w:hint="cs"/>
          <w:sz w:val="24"/>
          <w:szCs w:val="24"/>
          <w:rtl/>
        </w:rPr>
        <w:t>.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C569389" w14:textId="77777777" w:rsidR="00315A42" w:rsidRDefault="00315A42" w:rsidP="00315A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66B7D3" w14:textId="77777777" w:rsidR="00315A42" w:rsidRDefault="00315A42" w:rsidP="00315A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23CFF7" w14:textId="77777777" w:rsidR="00315A42" w:rsidRDefault="00315A42" w:rsidP="00315A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2EAD6C" w14:textId="77777777" w:rsidR="00315A42" w:rsidRDefault="00315A42" w:rsidP="00315A4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B9BF46D" w14:textId="77777777" w:rsidR="00145E3E" w:rsidRPr="00137BFA" w:rsidRDefault="00145E3E" w:rsidP="00137BF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EDA3" w14:textId="77777777" w:rsidR="00A936B5" w:rsidRDefault="00A936B5" w:rsidP="00EB6DB3">
      <w:pPr>
        <w:spacing w:after="0" w:line="240" w:lineRule="auto"/>
      </w:pPr>
      <w:r>
        <w:separator/>
      </w:r>
    </w:p>
  </w:endnote>
  <w:endnote w:type="continuationSeparator" w:id="0">
    <w:p w14:paraId="4084D1F2" w14:textId="77777777" w:rsidR="00A936B5" w:rsidRDefault="00A936B5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6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A74A" w14:textId="77777777" w:rsidR="00A936B5" w:rsidRDefault="00A936B5" w:rsidP="00EB6DB3">
      <w:pPr>
        <w:spacing w:after="0" w:line="240" w:lineRule="auto"/>
      </w:pPr>
      <w:r>
        <w:separator/>
      </w:r>
    </w:p>
  </w:footnote>
  <w:footnote w:type="continuationSeparator" w:id="0">
    <w:p w14:paraId="4172B7D0" w14:textId="77777777" w:rsidR="00A936B5" w:rsidRDefault="00A936B5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568233C0" w:rsidR="00B14502" w:rsidRDefault="00B14502" w:rsidP="009C1610">
      <w:pPr>
        <w:pStyle w:val="FootnoteText"/>
        <w:tabs>
          <w:tab w:val="right" w:pos="9360"/>
        </w:tabs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 w:rsidR="009C1610">
        <w:rPr>
          <w:rFonts w:asciiTheme="majorBidi" w:hAnsiTheme="majorBidi" w:cstheme="majorBidi"/>
          <w:sz w:val="18"/>
          <w:szCs w:val="18"/>
          <w:lang w:bidi="fa-IR"/>
        </w:rPr>
        <w:tab/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37BFA"/>
    <w:rsid w:val="00145B73"/>
    <w:rsid w:val="00145E3E"/>
    <w:rsid w:val="00154C6F"/>
    <w:rsid w:val="001567FC"/>
    <w:rsid w:val="001708E7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A48A7"/>
    <w:rsid w:val="002B21B8"/>
    <w:rsid w:val="002B27AF"/>
    <w:rsid w:val="002D5FD3"/>
    <w:rsid w:val="002E06E6"/>
    <w:rsid w:val="00315A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48CC"/>
    <w:rsid w:val="003F5868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2CAE"/>
    <w:rsid w:val="0067621F"/>
    <w:rsid w:val="00684E56"/>
    <w:rsid w:val="0069213E"/>
    <w:rsid w:val="006C3301"/>
    <w:rsid w:val="006C680B"/>
    <w:rsid w:val="006D4F70"/>
    <w:rsid w:val="006E5B52"/>
    <w:rsid w:val="00712158"/>
    <w:rsid w:val="00716BE3"/>
    <w:rsid w:val="0073222F"/>
    <w:rsid w:val="00744D7D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3336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C1610"/>
    <w:rsid w:val="009E629C"/>
    <w:rsid w:val="00A06E26"/>
    <w:rsid w:val="00A11602"/>
    <w:rsid w:val="00A178F2"/>
    <w:rsid w:val="00A55173"/>
    <w:rsid w:val="00A61F6D"/>
    <w:rsid w:val="00A65BBB"/>
    <w:rsid w:val="00A667B5"/>
    <w:rsid w:val="00A936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5765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0222"/>
    <w:rsid w:val="00DC7F56"/>
    <w:rsid w:val="00DE74F8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443A7"/>
    <w:rsid w:val="00F51BF7"/>
    <w:rsid w:val="00F62CAD"/>
    <w:rsid w:val="00F7033C"/>
    <w:rsid w:val="00F93A8F"/>
    <w:rsid w:val="00F9570E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62F40B8-0FD7-4EA5-9BF5-2146EE04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titlebold1">
    <w:name w:val="producttitlebold1"/>
    <w:basedOn w:val="DefaultParagraphFont"/>
    <w:rsid w:val="00137BFA"/>
    <w:rPr>
      <w:rFonts w:ascii="Arial" w:hAnsi="Arial" w:cs="Arial" w:hint="default"/>
      <w:b/>
      <w:bCs/>
      <w:color w:val="3545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EAB2-F16F-4C6C-AF16-FC1D9DF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abihollahShoja</cp:lastModifiedBy>
  <cp:revision>10</cp:revision>
  <cp:lastPrinted>2020-08-02T12:25:00Z</cp:lastPrinted>
  <dcterms:created xsi:type="dcterms:W3CDTF">2021-09-20T05:52:00Z</dcterms:created>
  <dcterms:modified xsi:type="dcterms:W3CDTF">2022-05-21T08:49:00Z</dcterms:modified>
</cp:coreProperties>
</file>